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1828" w14:textId="040045AA" w:rsidR="002E445A" w:rsidRPr="001126B8" w:rsidRDefault="0007129E" w:rsidP="004065E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4065E5" w:rsidRPr="001126B8">
        <w:rPr>
          <w:rFonts w:ascii="Arial" w:hAnsi="Arial" w:cs="Arial"/>
          <w:b/>
          <w:bCs/>
        </w:rPr>
        <w:t xml:space="preserve">otification of </w:t>
      </w:r>
      <w:r w:rsidR="002F5B6F" w:rsidRPr="001126B8">
        <w:rPr>
          <w:rFonts w:ascii="Arial" w:hAnsi="Arial" w:cs="Arial"/>
          <w:b/>
          <w:bCs/>
        </w:rPr>
        <w:t xml:space="preserve">the </w:t>
      </w:r>
      <w:r w:rsidR="004065E5" w:rsidRPr="001126B8">
        <w:rPr>
          <w:rFonts w:ascii="Arial" w:hAnsi="Arial" w:cs="Arial"/>
          <w:b/>
          <w:bCs/>
        </w:rPr>
        <w:t>introduction of a rest break into core opening hours</w:t>
      </w:r>
      <w:r w:rsidR="001626F0">
        <w:rPr>
          <w:rFonts w:ascii="Arial" w:hAnsi="Arial" w:cs="Arial"/>
          <w:b/>
          <w:bCs/>
        </w:rPr>
        <w:t xml:space="preserve"> of a </w:t>
      </w:r>
      <w:proofErr w:type="gramStart"/>
      <w:r w:rsidR="001626F0">
        <w:rPr>
          <w:rFonts w:ascii="Arial" w:hAnsi="Arial" w:cs="Arial"/>
          <w:b/>
          <w:bCs/>
        </w:rPr>
        <w:t>40 hour</w:t>
      </w:r>
      <w:proofErr w:type="gramEnd"/>
      <w:r w:rsidR="001626F0">
        <w:rPr>
          <w:rFonts w:ascii="Arial" w:hAnsi="Arial" w:cs="Arial"/>
          <w:b/>
          <w:bCs/>
        </w:rPr>
        <w:t xml:space="preserve"> pharmacy</w:t>
      </w:r>
    </w:p>
    <w:p w14:paraId="28FD91DF" w14:textId="77777777" w:rsidR="004065E5" w:rsidRPr="001126B8" w:rsidRDefault="004065E5" w:rsidP="004065E5">
      <w:pPr>
        <w:spacing w:after="0" w:line="240" w:lineRule="auto"/>
        <w:rPr>
          <w:rFonts w:ascii="Arial" w:hAnsi="Arial" w:cs="Arial"/>
        </w:rPr>
      </w:pPr>
    </w:p>
    <w:p w14:paraId="22D1DB99" w14:textId="77777777" w:rsidR="00827461" w:rsidRPr="001126B8" w:rsidRDefault="00827461" w:rsidP="004065E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827461" w:rsidRPr="00827461" w14:paraId="04E0347D" w14:textId="77777777" w:rsidTr="00755E13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25046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bookmarkStart w:id="0" w:name="_Hlk132183717"/>
          </w:p>
          <w:p w14:paraId="702E8982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 xml:space="preserve">Name of contractor </w:t>
            </w:r>
          </w:p>
          <w:p w14:paraId="445E38A3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9B28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</w:tr>
      <w:tr w:rsidR="00827461" w:rsidRPr="00827461" w14:paraId="5D17863C" w14:textId="77777777" w:rsidTr="00755E13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A42B4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ODS code (also known as the F code)</w:t>
            </w:r>
          </w:p>
          <w:p w14:paraId="43EDBC12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FB9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</w:tr>
      <w:tr w:rsidR="00827461" w:rsidRPr="00827461" w14:paraId="3D171018" w14:textId="77777777" w:rsidTr="00755E13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59751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 xml:space="preserve">Full address of premises to which the </w:t>
            </w:r>
            <w:r w:rsidR="001B0FC9">
              <w:rPr>
                <w:rFonts w:cs="Arial"/>
                <w:b/>
                <w:sz w:val="22"/>
                <w:szCs w:val="22"/>
              </w:rPr>
              <w:t>notifica</w:t>
            </w:r>
            <w:r w:rsidRPr="00827461">
              <w:rPr>
                <w:rFonts w:cs="Arial"/>
                <w:b/>
                <w:sz w:val="22"/>
                <w:szCs w:val="22"/>
              </w:rPr>
              <w:t xml:space="preserve">tion </w:t>
            </w:r>
            <w:proofErr w:type="gramStart"/>
            <w:r w:rsidRPr="00827461">
              <w:rPr>
                <w:rFonts w:cs="Arial"/>
                <w:b/>
                <w:sz w:val="22"/>
                <w:szCs w:val="22"/>
              </w:rPr>
              <w:t>relates</w:t>
            </w:r>
            <w:proofErr w:type="gramEnd"/>
          </w:p>
          <w:p w14:paraId="220AF15E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F0E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  <w:p w14:paraId="0EE31FA4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  <w:p w14:paraId="3A4188DB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  <w:p w14:paraId="7F2C0ED3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  <w:p w14:paraId="5841A99D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  <w:p w14:paraId="6A14DAB4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8D1475B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4FAB3158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7590DB27" w14:textId="76E89D06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  <w:r w:rsidRPr="00827461">
        <w:rPr>
          <w:rFonts w:ascii="Arial" w:hAnsi="Arial" w:cs="Arial"/>
        </w:rPr>
        <w:t>This is a</w:t>
      </w:r>
      <w:r w:rsidR="001126B8">
        <w:rPr>
          <w:rFonts w:ascii="Arial" w:hAnsi="Arial" w:cs="Arial"/>
        </w:rPr>
        <w:t xml:space="preserve"> notification </w:t>
      </w:r>
      <w:r w:rsidR="00F37983">
        <w:rPr>
          <w:rFonts w:ascii="Arial" w:hAnsi="Arial" w:cs="Arial"/>
        </w:rPr>
        <w:t>for</w:t>
      </w:r>
      <w:r w:rsidR="001126B8">
        <w:rPr>
          <w:rFonts w:ascii="Arial" w:hAnsi="Arial" w:cs="Arial"/>
        </w:rPr>
        <w:t xml:space="preserve"> the introduction of a rest break into the core opening hours of the above pharmacy premises</w:t>
      </w:r>
      <w:r w:rsidR="001626F0">
        <w:rPr>
          <w:rStyle w:val="FootnoteReference"/>
          <w:rFonts w:ascii="Arial" w:hAnsi="Arial" w:cs="Arial"/>
        </w:rPr>
        <w:footnoteReference w:id="2"/>
      </w:r>
      <w:r w:rsidR="001126B8">
        <w:rPr>
          <w:rFonts w:ascii="Arial" w:hAnsi="Arial" w:cs="Arial"/>
        </w:rPr>
        <w:t>.</w:t>
      </w:r>
    </w:p>
    <w:p w14:paraId="51344D5F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5E89060F" w14:textId="77777777" w:rsidR="00847552" w:rsidRDefault="00847552" w:rsidP="0084755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insert the total opening hours for these premises</w:t>
      </w:r>
      <w:r w:rsidR="00F27819">
        <w:rPr>
          <w:rFonts w:ascii="Arial" w:hAnsi="Arial" w:cs="Arial"/>
        </w:rPr>
        <w:t>.</w:t>
      </w:r>
    </w:p>
    <w:p w14:paraId="49BA5167" w14:textId="77777777" w:rsidR="00847552" w:rsidRDefault="00847552" w:rsidP="0084755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87"/>
        <w:gridCol w:w="1313"/>
        <w:gridCol w:w="1295"/>
        <w:gridCol w:w="1268"/>
        <w:gridCol w:w="1292"/>
        <w:gridCol w:w="1280"/>
      </w:tblGrid>
      <w:tr w:rsidR="00847552" w:rsidRPr="00827461" w14:paraId="32FDE824" w14:textId="77777777" w:rsidTr="00755E13">
        <w:tc>
          <w:tcPr>
            <w:tcW w:w="1320" w:type="dxa"/>
          </w:tcPr>
          <w:p w14:paraId="0BD1C219" w14:textId="77777777" w:rsidR="00847552" w:rsidRPr="00827461" w:rsidRDefault="00847552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Monday</w:t>
            </w:r>
          </w:p>
        </w:tc>
        <w:tc>
          <w:tcPr>
            <w:tcW w:w="1320" w:type="dxa"/>
          </w:tcPr>
          <w:p w14:paraId="090FFF38" w14:textId="77777777" w:rsidR="00847552" w:rsidRPr="00827461" w:rsidRDefault="00847552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Tuesday</w:t>
            </w:r>
          </w:p>
        </w:tc>
        <w:tc>
          <w:tcPr>
            <w:tcW w:w="1320" w:type="dxa"/>
          </w:tcPr>
          <w:p w14:paraId="45BEBB6B" w14:textId="77777777" w:rsidR="00847552" w:rsidRPr="00827461" w:rsidRDefault="00847552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320" w:type="dxa"/>
          </w:tcPr>
          <w:p w14:paraId="4128DAED" w14:textId="77777777" w:rsidR="00847552" w:rsidRPr="00827461" w:rsidRDefault="00847552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Thursday</w:t>
            </w:r>
          </w:p>
        </w:tc>
        <w:tc>
          <w:tcPr>
            <w:tcW w:w="1320" w:type="dxa"/>
          </w:tcPr>
          <w:p w14:paraId="576394E1" w14:textId="77777777" w:rsidR="00847552" w:rsidRPr="00827461" w:rsidRDefault="00847552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Friday</w:t>
            </w:r>
          </w:p>
        </w:tc>
        <w:tc>
          <w:tcPr>
            <w:tcW w:w="1321" w:type="dxa"/>
          </w:tcPr>
          <w:p w14:paraId="22537353" w14:textId="77777777" w:rsidR="00847552" w:rsidRPr="00827461" w:rsidRDefault="00847552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Saturday</w:t>
            </w:r>
          </w:p>
        </w:tc>
        <w:tc>
          <w:tcPr>
            <w:tcW w:w="1321" w:type="dxa"/>
          </w:tcPr>
          <w:p w14:paraId="767C0D18" w14:textId="77777777" w:rsidR="00847552" w:rsidRPr="00827461" w:rsidRDefault="00847552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Sunday</w:t>
            </w:r>
          </w:p>
          <w:p w14:paraId="100F38AC" w14:textId="77777777" w:rsidR="00847552" w:rsidRPr="00827461" w:rsidRDefault="00847552" w:rsidP="00755E1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47552" w:rsidRPr="00827461" w14:paraId="0C79D48E" w14:textId="77777777" w:rsidTr="00755E13">
        <w:tc>
          <w:tcPr>
            <w:tcW w:w="1320" w:type="dxa"/>
          </w:tcPr>
          <w:p w14:paraId="51BF75C2" w14:textId="77777777" w:rsidR="00847552" w:rsidRPr="00827461" w:rsidRDefault="00847552" w:rsidP="00755E13">
            <w:pPr>
              <w:rPr>
                <w:rFonts w:cs="Arial"/>
                <w:sz w:val="22"/>
                <w:szCs w:val="22"/>
              </w:rPr>
            </w:pPr>
          </w:p>
          <w:p w14:paraId="391574A9" w14:textId="77777777" w:rsidR="00847552" w:rsidRPr="00827461" w:rsidRDefault="00847552" w:rsidP="00755E13">
            <w:pPr>
              <w:rPr>
                <w:rFonts w:cs="Arial"/>
                <w:sz w:val="22"/>
                <w:szCs w:val="22"/>
              </w:rPr>
            </w:pPr>
          </w:p>
          <w:p w14:paraId="0729416D" w14:textId="77777777" w:rsidR="00847552" w:rsidRPr="00827461" w:rsidRDefault="00847552" w:rsidP="00755E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4BFB7C1" w14:textId="77777777" w:rsidR="00847552" w:rsidRPr="00827461" w:rsidRDefault="00847552" w:rsidP="00755E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9F95A0D" w14:textId="77777777" w:rsidR="00847552" w:rsidRPr="00827461" w:rsidRDefault="00847552" w:rsidP="00755E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4E0096FD" w14:textId="77777777" w:rsidR="00847552" w:rsidRPr="00827461" w:rsidRDefault="00847552" w:rsidP="00755E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7AD41D4" w14:textId="77777777" w:rsidR="00847552" w:rsidRPr="00827461" w:rsidRDefault="00847552" w:rsidP="00755E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14:paraId="1CC3144C" w14:textId="77777777" w:rsidR="00847552" w:rsidRPr="00827461" w:rsidRDefault="00847552" w:rsidP="00755E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14:paraId="02EE5685" w14:textId="77777777" w:rsidR="00847552" w:rsidRPr="00827461" w:rsidRDefault="00847552" w:rsidP="00755E1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8DC13D2" w14:textId="77777777" w:rsidR="00847552" w:rsidRDefault="00847552" w:rsidP="00827461">
      <w:pPr>
        <w:spacing w:after="0" w:line="240" w:lineRule="auto"/>
        <w:rPr>
          <w:rFonts w:ascii="Arial" w:hAnsi="Arial" w:cs="Arial"/>
        </w:rPr>
      </w:pPr>
    </w:p>
    <w:p w14:paraId="6DF12DA7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  <w:r w:rsidRPr="00827461">
        <w:rPr>
          <w:rFonts w:ascii="Arial" w:hAnsi="Arial" w:cs="Arial"/>
        </w:rPr>
        <w:t>Please insert</w:t>
      </w:r>
      <w:r w:rsidR="00F569D4">
        <w:rPr>
          <w:rFonts w:ascii="Arial" w:hAnsi="Arial" w:cs="Arial"/>
        </w:rPr>
        <w:t xml:space="preserve"> </w:t>
      </w:r>
      <w:r w:rsidRPr="00827461">
        <w:rPr>
          <w:rFonts w:ascii="Arial" w:hAnsi="Arial" w:cs="Arial"/>
        </w:rPr>
        <w:t>the current core opening hours for these premises.</w:t>
      </w:r>
    </w:p>
    <w:p w14:paraId="5871506F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87"/>
        <w:gridCol w:w="1313"/>
        <w:gridCol w:w="1295"/>
        <w:gridCol w:w="1268"/>
        <w:gridCol w:w="1292"/>
        <w:gridCol w:w="1280"/>
      </w:tblGrid>
      <w:tr w:rsidR="00827461" w:rsidRPr="00827461" w14:paraId="1C0638A2" w14:textId="77777777" w:rsidTr="00755E13">
        <w:tc>
          <w:tcPr>
            <w:tcW w:w="1320" w:type="dxa"/>
          </w:tcPr>
          <w:p w14:paraId="0E279A67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Monday</w:t>
            </w:r>
          </w:p>
        </w:tc>
        <w:tc>
          <w:tcPr>
            <w:tcW w:w="1320" w:type="dxa"/>
          </w:tcPr>
          <w:p w14:paraId="205B205C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Tuesday</w:t>
            </w:r>
          </w:p>
        </w:tc>
        <w:tc>
          <w:tcPr>
            <w:tcW w:w="1320" w:type="dxa"/>
          </w:tcPr>
          <w:p w14:paraId="62F53313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320" w:type="dxa"/>
          </w:tcPr>
          <w:p w14:paraId="73B54EF1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Thursday</w:t>
            </w:r>
          </w:p>
        </w:tc>
        <w:tc>
          <w:tcPr>
            <w:tcW w:w="1320" w:type="dxa"/>
          </w:tcPr>
          <w:p w14:paraId="0DA27B19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Friday</w:t>
            </w:r>
          </w:p>
        </w:tc>
        <w:tc>
          <w:tcPr>
            <w:tcW w:w="1321" w:type="dxa"/>
          </w:tcPr>
          <w:p w14:paraId="2D593830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Saturday</w:t>
            </w:r>
          </w:p>
        </w:tc>
        <w:tc>
          <w:tcPr>
            <w:tcW w:w="1321" w:type="dxa"/>
          </w:tcPr>
          <w:p w14:paraId="52CD5590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Sunday</w:t>
            </w:r>
          </w:p>
          <w:p w14:paraId="2A586422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27461" w:rsidRPr="00827461" w14:paraId="3AE9F3A9" w14:textId="77777777" w:rsidTr="00755E13">
        <w:tc>
          <w:tcPr>
            <w:tcW w:w="1320" w:type="dxa"/>
          </w:tcPr>
          <w:p w14:paraId="35B74EE2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  <w:p w14:paraId="5459F823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  <w:p w14:paraId="1A912DDC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4E990DEA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0B79E4D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F40D712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7587CB57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14:paraId="7590C7E8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14:paraId="4E52007F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C3566F9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67BC2A5B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  <w:r w:rsidRPr="00827461">
        <w:rPr>
          <w:rFonts w:ascii="Arial" w:hAnsi="Arial" w:cs="Arial"/>
        </w:rPr>
        <w:t xml:space="preserve">Please insert the </w:t>
      </w:r>
      <w:r w:rsidR="00F27819">
        <w:rPr>
          <w:rFonts w:ascii="Arial" w:hAnsi="Arial" w:cs="Arial"/>
        </w:rPr>
        <w:t xml:space="preserve">total </w:t>
      </w:r>
      <w:r w:rsidRPr="00827461">
        <w:rPr>
          <w:rFonts w:ascii="Arial" w:hAnsi="Arial" w:cs="Arial"/>
        </w:rPr>
        <w:t>opening hours for these premises</w:t>
      </w:r>
      <w:r w:rsidR="00F27819">
        <w:rPr>
          <w:rFonts w:ascii="Arial" w:hAnsi="Arial" w:cs="Arial"/>
        </w:rPr>
        <w:t xml:space="preserve"> once the rest break is introduced.</w:t>
      </w:r>
    </w:p>
    <w:p w14:paraId="38B1E556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87"/>
        <w:gridCol w:w="1313"/>
        <w:gridCol w:w="1295"/>
        <w:gridCol w:w="1268"/>
        <w:gridCol w:w="1292"/>
        <w:gridCol w:w="1280"/>
      </w:tblGrid>
      <w:tr w:rsidR="00827461" w:rsidRPr="00827461" w14:paraId="207E1DC6" w14:textId="77777777" w:rsidTr="00755E13">
        <w:tc>
          <w:tcPr>
            <w:tcW w:w="1320" w:type="dxa"/>
          </w:tcPr>
          <w:p w14:paraId="1BB7ECE3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Monday</w:t>
            </w:r>
          </w:p>
        </w:tc>
        <w:tc>
          <w:tcPr>
            <w:tcW w:w="1320" w:type="dxa"/>
          </w:tcPr>
          <w:p w14:paraId="7A076F5E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Tuesday</w:t>
            </w:r>
          </w:p>
        </w:tc>
        <w:tc>
          <w:tcPr>
            <w:tcW w:w="1320" w:type="dxa"/>
          </w:tcPr>
          <w:p w14:paraId="0A485E1D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320" w:type="dxa"/>
          </w:tcPr>
          <w:p w14:paraId="154F46D8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Thursday</w:t>
            </w:r>
          </w:p>
        </w:tc>
        <w:tc>
          <w:tcPr>
            <w:tcW w:w="1320" w:type="dxa"/>
          </w:tcPr>
          <w:p w14:paraId="1D5D8AD0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Friday</w:t>
            </w:r>
          </w:p>
        </w:tc>
        <w:tc>
          <w:tcPr>
            <w:tcW w:w="1321" w:type="dxa"/>
          </w:tcPr>
          <w:p w14:paraId="28A305D6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Saturday</w:t>
            </w:r>
          </w:p>
        </w:tc>
        <w:tc>
          <w:tcPr>
            <w:tcW w:w="1321" w:type="dxa"/>
          </w:tcPr>
          <w:p w14:paraId="1123A608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Sunday</w:t>
            </w:r>
          </w:p>
          <w:p w14:paraId="1FA538BB" w14:textId="77777777" w:rsidR="00827461" w:rsidRPr="00827461" w:rsidRDefault="00827461" w:rsidP="0082746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27461" w:rsidRPr="00827461" w14:paraId="044F77EC" w14:textId="77777777" w:rsidTr="00755E13">
        <w:tc>
          <w:tcPr>
            <w:tcW w:w="1320" w:type="dxa"/>
          </w:tcPr>
          <w:p w14:paraId="2149057B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  <w:p w14:paraId="0963FD47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  <w:p w14:paraId="5BF84C1B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F8C944E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2F224EC7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234E4FC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52417655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14:paraId="34656C1A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14:paraId="31F0F764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7B83BDF" w14:textId="77777777" w:rsid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71DDE17B" w14:textId="77777777" w:rsidR="00265530" w:rsidRDefault="00265530" w:rsidP="008274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insert the core opening hours for these premises</w:t>
      </w:r>
      <w:r w:rsidR="00F27819">
        <w:rPr>
          <w:rFonts w:ascii="Arial" w:hAnsi="Arial" w:cs="Arial"/>
        </w:rPr>
        <w:t xml:space="preserve"> once the rest break is introduced.</w:t>
      </w:r>
    </w:p>
    <w:p w14:paraId="6820151B" w14:textId="77777777" w:rsidR="00847552" w:rsidRDefault="00847552" w:rsidP="0082746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87"/>
        <w:gridCol w:w="1313"/>
        <w:gridCol w:w="1295"/>
        <w:gridCol w:w="1268"/>
        <w:gridCol w:w="1292"/>
        <w:gridCol w:w="1280"/>
      </w:tblGrid>
      <w:tr w:rsidR="00F27819" w:rsidRPr="00827461" w14:paraId="7E89F010" w14:textId="77777777" w:rsidTr="00755E13">
        <w:tc>
          <w:tcPr>
            <w:tcW w:w="1320" w:type="dxa"/>
          </w:tcPr>
          <w:p w14:paraId="31D69C87" w14:textId="77777777" w:rsidR="00F27819" w:rsidRPr="00827461" w:rsidRDefault="00F27819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Monday</w:t>
            </w:r>
          </w:p>
        </w:tc>
        <w:tc>
          <w:tcPr>
            <w:tcW w:w="1320" w:type="dxa"/>
          </w:tcPr>
          <w:p w14:paraId="113FBA37" w14:textId="77777777" w:rsidR="00F27819" w:rsidRPr="00827461" w:rsidRDefault="00F27819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Tuesday</w:t>
            </w:r>
          </w:p>
        </w:tc>
        <w:tc>
          <w:tcPr>
            <w:tcW w:w="1320" w:type="dxa"/>
          </w:tcPr>
          <w:p w14:paraId="54D79B48" w14:textId="77777777" w:rsidR="00F27819" w:rsidRPr="00827461" w:rsidRDefault="00F27819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320" w:type="dxa"/>
          </w:tcPr>
          <w:p w14:paraId="6E6D080C" w14:textId="77777777" w:rsidR="00F27819" w:rsidRPr="00827461" w:rsidRDefault="00F27819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Thursday</w:t>
            </w:r>
          </w:p>
        </w:tc>
        <w:tc>
          <w:tcPr>
            <w:tcW w:w="1320" w:type="dxa"/>
          </w:tcPr>
          <w:p w14:paraId="67DAADF7" w14:textId="77777777" w:rsidR="00F27819" w:rsidRPr="00827461" w:rsidRDefault="00F27819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Friday</w:t>
            </w:r>
          </w:p>
        </w:tc>
        <w:tc>
          <w:tcPr>
            <w:tcW w:w="1321" w:type="dxa"/>
          </w:tcPr>
          <w:p w14:paraId="4B50D571" w14:textId="77777777" w:rsidR="00F27819" w:rsidRPr="00827461" w:rsidRDefault="00F27819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Saturday</w:t>
            </w:r>
          </w:p>
        </w:tc>
        <w:tc>
          <w:tcPr>
            <w:tcW w:w="1321" w:type="dxa"/>
          </w:tcPr>
          <w:p w14:paraId="77191B6D" w14:textId="77777777" w:rsidR="00F27819" w:rsidRPr="00827461" w:rsidRDefault="00F27819" w:rsidP="00755E13">
            <w:pPr>
              <w:rPr>
                <w:rFonts w:cs="Arial"/>
                <w:b/>
                <w:sz w:val="22"/>
                <w:szCs w:val="22"/>
              </w:rPr>
            </w:pPr>
            <w:r w:rsidRPr="00827461">
              <w:rPr>
                <w:rFonts w:cs="Arial"/>
                <w:b/>
                <w:sz w:val="22"/>
                <w:szCs w:val="22"/>
              </w:rPr>
              <w:t>Sunday</w:t>
            </w:r>
          </w:p>
          <w:p w14:paraId="193E1A76" w14:textId="77777777" w:rsidR="00F27819" w:rsidRPr="00827461" w:rsidRDefault="00F27819" w:rsidP="00755E1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27819" w:rsidRPr="00827461" w14:paraId="3F9CBE40" w14:textId="77777777" w:rsidTr="00755E13">
        <w:tc>
          <w:tcPr>
            <w:tcW w:w="1320" w:type="dxa"/>
          </w:tcPr>
          <w:p w14:paraId="0CCB95CB" w14:textId="77777777" w:rsidR="00F27819" w:rsidRPr="00827461" w:rsidRDefault="00F27819" w:rsidP="00755E13">
            <w:pPr>
              <w:rPr>
                <w:rFonts w:cs="Arial"/>
                <w:sz w:val="22"/>
                <w:szCs w:val="22"/>
              </w:rPr>
            </w:pPr>
          </w:p>
          <w:p w14:paraId="793E4983" w14:textId="77777777" w:rsidR="00F27819" w:rsidRPr="00827461" w:rsidRDefault="00F27819" w:rsidP="00755E13">
            <w:pPr>
              <w:rPr>
                <w:rFonts w:cs="Arial"/>
                <w:sz w:val="22"/>
                <w:szCs w:val="22"/>
              </w:rPr>
            </w:pPr>
          </w:p>
          <w:p w14:paraId="65970C57" w14:textId="77777777" w:rsidR="00F27819" w:rsidRPr="00827461" w:rsidRDefault="00F27819" w:rsidP="00755E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6EC15938" w14:textId="77777777" w:rsidR="00F27819" w:rsidRPr="00827461" w:rsidRDefault="00F27819" w:rsidP="00755E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A889D9A" w14:textId="77777777" w:rsidR="00F27819" w:rsidRPr="00827461" w:rsidRDefault="00F27819" w:rsidP="00755E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3612D1EC" w14:textId="77777777" w:rsidR="00F27819" w:rsidRPr="00827461" w:rsidRDefault="00F27819" w:rsidP="00755E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0" w:type="dxa"/>
          </w:tcPr>
          <w:p w14:paraId="0B0C0E53" w14:textId="77777777" w:rsidR="00F27819" w:rsidRPr="00827461" w:rsidRDefault="00F27819" w:rsidP="00755E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14:paraId="688E337B" w14:textId="77777777" w:rsidR="00F27819" w:rsidRPr="00827461" w:rsidRDefault="00F27819" w:rsidP="00755E1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14:paraId="3259F1C4" w14:textId="77777777" w:rsidR="00F27819" w:rsidRPr="00827461" w:rsidRDefault="00F27819" w:rsidP="00755E1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B3B731D" w14:textId="77777777" w:rsidR="00F27819" w:rsidRPr="00827461" w:rsidRDefault="00F27819" w:rsidP="00827461">
      <w:pPr>
        <w:spacing w:after="0" w:line="240" w:lineRule="auto"/>
        <w:rPr>
          <w:rFonts w:ascii="Arial" w:hAnsi="Arial" w:cs="Arial"/>
        </w:rPr>
      </w:pPr>
    </w:p>
    <w:p w14:paraId="32BC25E2" w14:textId="611242E8" w:rsidR="00827461" w:rsidRDefault="00FD714F" w:rsidP="008274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 long as this notification complies with the requirements of paragraph 23(</w:t>
      </w:r>
      <w:proofErr w:type="gramStart"/>
      <w:r>
        <w:rPr>
          <w:rFonts w:ascii="Arial" w:hAnsi="Arial" w:cs="Arial"/>
        </w:rPr>
        <w:t>7)</w:t>
      </w:r>
      <w:r w:rsidR="00DB1316">
        <w:rPr>
          <w:rFonts w:ascii="Arial" w:hAnsi="Arial" w:cs="Arial"/>
        </w:rPr>
        <w:t>(</w:t>
      </w:r>
      <w:proofErr w:type="spellStart"/>
      <w:proofErr w:type="gramEnd"/>
      <w:r w:rsidR="00DB1316">
        <w:rPr>
          <w:rFonts w:ascii="Arial" w:hAnsi="Arial" w:cs="Arial"/>
        </w:rPr>
        <w:t>ba</w:t>
      </w:r>
      <w:proofErr w:type="spellEnd"/>
      <w:r w:rsidR="00DB131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Schedule 4 of the NHS (Pharmaceutical and Local Pharmaceutical Services) Regulations 2013, you may introduce the rest break </w:t>
      </w:r>
      <w:r w:rsidR="00807F58">
        <w:rPr>
          <w:rFonts w:ascii="Arial" w:hAnsi="Arial" w:cs="Arial"/>
        </w:rPr>
        <w:t xml:space="preserve">no earlier than five weeks after this notification is received by the </w:t>
      </w:r>
      <w:r w:rsidR="00D2682D" w:rsidRPr="00D2682D">
        <w:rPr>
          <w:rFonts w:ascii="Arial" w:hAnsi="Arial" w:cs="Arial"/>
        </w:rPr>
        <w:t>relevant delegated integrated care board</w:t>
      </w:r>
      <w:r w:rsidR="00807F58">
        <w:rPr>
          <w:rFonts w:ascii="Arial" w:hAnsi="Arial" w:cs="Arial"/>
        </w:rPr>
        <w:t>.</w:t>
      </w:r>
    </w:p>
    <w:p w14:paraId="77061CCD" w14:textId="77777777" w:rsidR="00B223C1" w:rsidRDefault="00B223C1" w:rsidP="00827461">
      <w:pPr>
        <w:spacing w:after="0" w:line="240" w:lineRule="auto"/>
        <w:rPr>
          <w:rFonts w:ascii="Arial" w:hAnsi="Arial" w:cs="Arial"/>
        </w:rPr>
      </w:pPr>
    </w:p>
    <w:p w14:paraId="408BCC2C" w14:textId="506B9647" w:rsidR="00B223C1" w:rsidRDefault="00B223C1" w:rsidP="008274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confirm that the timing of this rest break meets the requirements of paragraph 23(</w:t>
      </w:r>
      <w:proofErr w:type="gramStart"/>
      <w:r>
        <w:rPr>
          <w:rFonts w:ascii="Arial" w:hAnsi="Arial" w:cs="Arial"/>
        </w:rPr>
        <w:t>7)</w:t>
      </w:r>
      <w:r w:rsidR="00AA5E2A">
        <w:rPr>
          <w:rFonts w:ascii="Arial" w:hAnsi="Arial" w:cs="Arial"/>
        </w:rPr>
        <w:t>(</w:t>
      </w:r>
      <w:proofErr w:type="spellStart"/>
      <w:proofErr w:type="gramEnd"/>
      <w:r w:rsidR="00AA5E2A">
        <w:rPr>
          <w:rFonts w:ascii="Arial" w:hAnsi="Arial" w:cs="Arial"/>
        </w:rPr>
        <w:t>ba</w:t>
      </w:r>
      <w:proofErr w:type="spellEnd"/>
      <w:r w:rsidR="00AA5E2A">
        <w:rPr>
          <w:rFonts w:ascii="Arial" w:hAnsi="Arial" w:cs="Arial"/>
        </w:rPr>
        <w:t>)</w:t>
      </w:r>
      <w:r>
        <w:rPr>
          <w:rFonts w:ascii="Arial" w:hAnsi="Arial" w:cs="Arial"/>
        </w:rPr>
        <w:t>, Schedule 4</w:t>
      </w:r>
      <w:r w:rsidR="00696C66">
        <w:rPr>
          <w:rFonts w:ascii="Arial" w:hAnsi="Arial" w:cs="Arial"/>
        </w:rPr>
        <w:t>.</w:t>
      </w:r>
      <w:r w:rsidR="00696C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6C66" w:rsidRPr="00696C66">
        <w:rPr>
          <w:rFonts w:ascii="Arial" w:eastAsia="Calibri" w:hAnsi="Arial" w:cs="Arial"/>
          <w:bCs/>
          <w:kern w:val="0"/>
          <w14:ligatures w14:val="none"/>
        </w:rPr>
        <w:t>Y</w:t>
      </w:r>
      <w:r w:rsidR="00696C66" w:rsidRPr="00696C66">
        <w:rPr>
          <w:rFonts w:ascii="Arial" w:eastAsia="Calibri" w:hAnsi="Arial" w:cs="Arial"/>
          <w:kern w:val="0"/>
          <w14:ligatures w14:val="none"/>
        </w:rPr>
        <w:t xml:space="preserve">es   </w:t>
      </w:r>
      <w:sdt>
        <w:sdtPr>
          <w:rPr>
            <w:rFonts w:ascii="Arial" w:eastAsia="Calibri" w:hAnsi="Arial" w:cs="Arial"/>
            <w:kern w:val="0"/>
            <w14:ligatures w14:val="none"/>
          </w:rPr>
          <w:id w:val="94057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3BA">
            <w:rPr>
              <w:rFonts w:ascii="MS Gothic" w:eastAsia="MS Gothic" w:hAnsi="MS Gothic" w:cs="Arial" w:hint="eastAsia"/>
              <w:kern w:val="0"/>
              <w14:ligatures w14:val="none"/>
            </w:rPr>
            <w:t>☐</w:t>
          </w:r>
        </w:sdtContent>
      </w:sdt>
    </w:p>
    <w:p w14:paraId="4E249CCF" w14:textId="77777777" w:rsidR="00003507" w:rsidRDefault="00003507" w:rsidP="00827461">
      <w:pPr>
        <w:spacing w:after="0" w:line="240" w:lineRule="auto"/>
        <w:rPr>
          <w:rFonts w:ascii="Arial" w:hAnsi="Arial" w:cs="Arial"/>
        </w:rPr>
      </w:pPr>
    </w:p>
    <w:p w14:paraId="6DA08F75" w14:textId="77777777" w:rsidR="00003507" w:rsidRDefault="00003507" w:rsidP="008274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state the date on which the rest break will be introduced ……………………………….</w:t>
      </w:r>
    </w:p>
    <w:p w14:paraId="43AC68AD" w14:textId="77777777" w:rsidR="00807F58" w:rsidRDefault="00807F58" w:rsidP="00827461">
      <w:pPr>
        <w:spacing w:after="0" w:line="240" w:lineRule="auto"/>
        <w:rPr>
          <w:rFonts w:ascii="Arial" w:hAnsi="Arial" w:cs="Arial"/>
        </w:rPr>
      </w:pPr>
    </w:p>
    <w:p w14:paraId="48388159" w14:textId="74886BA6" w:rsidR="00807F58" w:rsidRPr="00827461" w:rsidRDefault="00807F58" w:rsidP="008274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would like the </w:t>
      </w:r>
      <w:r w:rsidR="00D2682D" w:rsidRPr="00D2682D">
        <w:rPr>
          <w:rFonts w:ascii="Arial" w:hAnsi="Arial" w:cs="Arial"/>
        </w:rPr>
        <w:t xml:space="preserve">relevant delegated integrated care board </w:t>
      </w:r>
      <w:r>
        <w:rPr>
          <w:rFonts w:ascii="Arial" w:hAnsi="Arial" w:cs="Arial"/>
        </w:rPr>
        <w:t xml:space="preserve">to agree to the rest break being introduced sooner, please set out your reasons for </w:t>
      </w:r>
      <w:r w:rsidR="00124043">
        <w:rPr>
          <w:rFonts w:ascii="Arial" w:hAnsi="Arial" w:cs="Arial"/>
        </w:rPr>
        <w:t>this in the box below.</w:t>
      </w:r>
    </w:p>
    <w:p w14:paraId="3AC71EA1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7461" w:rsidRPr="00827461" w14:paraId="5EAB15DE" w14:textId="77777777" w:rsidTr="00755E1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E487" w14:textId="77777777" w:rsid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  <w:p w14:paraId="7EC1C0F1" w14:textId="77777777" w:rsidR="00124043" w:rsidRDefault="00124043" w:rsidP="00827461">
            <w:pPr>
              <w:rPr>
                <w:rFonts w:cs="Arial"/>
                <w:sz w:val="22"/>
                <w:szCs w:val="22"/>
              </w:rPr>
            </w:pPr>
          </w:p>
          <w:p w14:paraId="6A13DCB4" w14:textId="77777777" w:rsidR="00124043" w:rsidRDefault="00124043" w:rsidP="00827461">
            <w:pPr>
              <w:rPr>
                <w:rFonts w:cs="Arial"/>
                <w:sz w:val="22"/>
                <w:szCs w:val="22"/>
              </w:rPr>
            </w:pPr>
          </w:p>
          <w:p w14:paraId="1706C8AC" w14:textId="77777777" w:rsidR="00124043" w:rsidRDefault="00124043" w:rsidP="00827461">
            <w:pPr>
              <w:rPr>
                <w:rFonts w:cs="Arial"/>
                <w:sz w:val="22"/>
                <w:szCs w:val="22"/>
              </w:rPr>
            </w:pPr>
          </w:p>
          <w:p w14:paraId="7A4D3BCF" w14:textId="77777777" w:rsidR="00124043" w:rsidRDefault="00124043" w:rsidP="00827461">
            <w:pPr>
              <w:rPr>
                <w:rFonts w:cs="Arial"/>
                <w:sz w:val="22"/>
                <w:szCs w:val="22"/>
              </w:rPr>
            </w:pPr>
          </w:p>
          <w:p w14:paraId="7FFC5F6B" w14:textId="77777777" w:rsidR="00124043" w:rsidRDefault="00124043" w:rsidP="00827461">
            <w:pPr>
              <w:rPr>
                <w:rFonts w:cs="Arial"/>
                <w:sz w:val="22"/>
                <w:szCs w:val="22"/>
              </w:rPr>
            </w:pPr>
          </w:p>
          <w:p w14:paraId="0FE58961" w14:textId="77777777" w:rsidR="00124043" w:rsidRDefault="00124043" w:rsidP="00827461">
            <w:pPr>
              <w:rPr>
                <w:rFonts w:cs="Arial"/>
                <w:sz w:val="22"/>
                <w:szCs w:val="22"/>
              </w:rPr>
            </w:pPr>
          </w:p>
          <w:p w14:paraId="73D40B4D" w14:textId="77777777" w:rsidR="00124043" w:rsidRPr="00827461" w:rsidRDefault="00124043" w:rsidP="00827461">
            <w:pPr>
              <w:rPr>
                <w:rFonts w:cs="Arial"/>
                <w:sz w:val="22"/>
                <w:szCs w:val="22"/>
              </w:rPr>
            </w:pPr>
          </w:p>
          <w:p w14:paraId="28C28A9A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  <w:p w14:paraId="4A4BF2B6" w14:textId="77777777" w:rsidR="00827461" w:rsidRPr="00827461" w:rsidRDefault="00827461" w:rsidP="0082746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472D91C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250003DB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0CA0A5A1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  <w:r w:rsidRPr="00827461">
        <w:rPr>
          <w:rFonts w:ascii="Arial" w:hAnsi="Arial" w:cs="Arial"/>
        </w:rPr>
        <w:t>Name ……………………………………………………………………………………….</w:t>
      </w:r>
    </w:p>
    <w:p w14:paraId="09FEC664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0E0DA6F3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3CCA69BB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  <w:r w:rsidRPr="00827461">
        <w:rPr>
          <w:rFonts w:ascii="Arial" w:hAnsi="Arial" w:cs="Arial"/>
        </w:rPr>
        <w:t>Position …………………………………………………………………………………….</w:t>
      </w:r>
    </w:p>
    <w:p w14:paraId="3C470047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0AE2795D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2D56A8E5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  <w:r w:rsidRPr="00827461">
        <w:rPr>
          <w:rFonts w:ascii="Arial" w:hAnsi="Arial" w:cs="Arial"/>
        </w:rPr>
        <w:t>Date ……………………………….................................................................................</w:t>
      </w:r>
    </w:p>
    <w:p w14:paraId="709A374C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67486434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5F3919FF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  <w:r w:rsidRPr="00827461">
        <w:rPr>
          <w:rFonts w:ascii="Arial" w:hAnsi="Arial" w:cs="Arial"/>
        </w:rPr>
        <w:t xml:space="preserve">On behalf of ………………………………………………………………………………… </w:t>
      </w:r>
    </w:p>
    <w:p w14:paraId="2CA73630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  <w:r w:rsidRPr="00827461">
        <w:rPr>
          <w:rFonts w:ascii="Arial" w:hAnsi="Arial" w:cs="Arial"/>
        </w:rPr>
        <w:t>(</w:t>
      </w:r>
      <w:proofErr w:type="gramStart"/>
      <w:r w:rsidRPr="00827461">
        <w:rPr>
          <w:rFonts w:ascii="Arial" w:hAnsi="Arial" w:cs="Arial"/>
        </w:rPr>
        <w:t>insert</w:t>
      </w:r>
      <w:proofErr w:type="gramEnd"/>
      <w:r w:rsidRPr="00827461">
        <w:rPr>
          <w:rFonts w:ascii="Arial" w:hAnsi="Arial" w:cs="Arial"/>
        </w:rPr>
        <w:t xml:space="preserve"> name of contractor)</w:t>
      </w:r>
    </w:p>
    <w:p w14:paraId="25D68E28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33184948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  <w:r w:rsidRPr="00827461">
        <w:rPr>
          <w:rFonts w:ascii="Arial" w:hAnsi="Arial" w:cs="Arial"/>
        </w:rPr>
        <w:t>Contact email address in case of queries …………………………………………………</w:t>
      </w:r>
    </w:p>
    <w:p w14:paraId="45C02433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77399895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  <w:r w:rsidRPr="00827461">
        <w:rPr>
          <w:rFonts w:ascii="Arial" w:hAnsi="Arial" w:cs="Arial"/>
        </w:rPr>
        <w:t>Contact phone number in case of queries …………………………………………………</w:t>
      </w:r>
    </w:p>
    <w:p w14:paraId="779F8715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3E0E33AE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41E16836" w14:textId="77777777" w:rsidR="00827461" w:rsidRPr="00827461" w:rsidRDefault="00827461" w:rsidP="00827461">
      <w:pPr>
        <w:spacing w:after="0" w:line="240" w:lineRule="auto"/>
        <w:rPr>
          <w:rFonts w:ascii="Arial" w:hAnsi="Arial" w:cs="Arial"/>
        </w:rPr>
      </w:pPr>
    </w:p>
    <w:p w14:paraId="7F67BCD3" w14:textId="77777777" w:rsidR="009F284E" w:rsidRDefault="00827461" w:rsidP="006F18F5">
      <w:pPr>
        <w:spacing w:after="0" w:line="240" w:lineRule="auto"/>
        <w:rPr>
          <w:rFonts w:ascii="Arial" w:hAnsi="Arial" w:cs="Arial"/>
        </w:rPr>
      </w:pPr>
      <w:r w:rsidRPr="00827461">
        <w:rPr>
          <w:rFonts w:ascii="Arial" w:hAnsi="Arial" w:cs="Arial"/>
        </w:rPr>
        <w:t xml:space="preserve">NHS England’s </w:t>
      </w:r>
      <w:hyperlink r:id="rId11" w:history="1">
        <w:r w:rsidRPr="00827461">
          <w:rPr>
            <w:rStyle w:val="Hyperlink"/>
            <w:rFonts w:ascii="Arial" w:hAnsi="Arial" w:cs="Arial"/>
          </w:rPr>
          <w:t>Privacy Notice</w:t>
        </w:r>
      </w:hyperlink>
      <w:r w:rsidRPr="00827461">
        <w:rPr>
          <w:rFonts w:ascii="Arial" w:hAnsi="Arial" w:cs="Arial"/>
        </w:rPr>
        <w:t xml:space="preserve"> describes how certain services are provided on behalf of </w:t>
      </w:r>
      <w:r w:rsidR="00A63CB8">
        <w:rPr>
          <w:rFonts w:ascii="Arial" w:hAnsi="Arial" w:cs="Arial"/>
        </w:rPr>
        <w:t>Integrated Care Boards</w:t>
      </w:r>
      <w:r w:rsidRPr="00827461">
        <w:rPr>
          <w:rFonts w:ascii="Arial" w:hAnsi="Arial" w:cs="Arial"/>
        </w:rPr>
        <w:t xml:space="preserve"> and how personal data is used. It also explains how you can invoke your rights as a data subject. We will protect your information in line with the requirements of the Data Protection Act 2018.</w:t>
      </w:r>
      <w:bookmarkEnd w:id="0"/>
    </w:p>
    <w:sectPr w:rsidR="009F284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68E0" w14:textId="77777777" w:rsidR="005B4595" w:rsidRDefault="005B4595" w:rsidP="00827461">
      <w:pPr>
        <w:spacing w:after="0" w:line="240" w:lineRule="auto"/>
      </w:pPr>
      <w:r>
        <w:separator/>
      </w:r>
    </w:p>
  </w:endnote>
  <w:endnote w:type="continuationSeparator" w:id="0">
    <w:p w14:paraId="70CE1085" w14:textId="77777777" w:rsidR="005B4595" w:rsidRDefault="005B4595" w:rsidP="00827461">
      <w:pPr>
        <w:spacing w:after="0" w:line="240" w:lineRule="auto"/>
      </w:pPr>
      <w:r>
        <w:continuationSeparator/>
      </w:r>
    </w:p>
  </w:endnote>
  <w:endnote w:type="continuationNotice" w:id="1">
    <w:p w14:paraId="758A05A9" w14:textId="77777777" w:rsidR="005B4595" w:rsidRDefault="005B4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683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7CD14" w14:textId="77777777" w:rsidR="00233BB4" w:rsidRDefault="00233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9328E5" w14:textId="77777777" w:rsidR="00233BB4" w:rsidRDefault="00233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AE9C" w14:textId="77777777" w:rsidR="005B4595" w:rsidRDefault="005B4595" w:rsidP="00827461">
      <w:pPr>
        <w:spacing w:after="0" w:line="240" w:lineRule="auto"/>
      </w:pPr>
      <w:r>
        <w:separator/>
      </w:r>
    </w:p>
  </w:footnote>
  <w:footnote w:type="continuationSeparator" w:id="0">
    <w:p w14:paraId="6FFB8198" w14:textId="77777777" w:rsidR="005B4595" w:rsidRDefault="005B4595" w:rsidP="00827461">
      <w:pPr>
        <w:spacing w:after="0" w:line="240" w:lineRule="auto"/>
      </w:pPr>
      <w:r>
        <w:continuationSeparator/>
      </w:r>
    </w:p>
  </w:footnote>
  <w:footnote w:type="continuationNotice" w:id="1">
    <w:p w14:paraId="34367E27" w14:textId="77777777" w:rsidR="005B4595" w:rsidRDefault="005B4595">
      <w:pPr>
        <w:spacing w:after="0" w:line="240" w:lineRule="auto"/>
      </w:pPr>
    </w:p>
  </w:footnote>
  <w:footnote w:id="2">
    <w:p w14:paraId="54DCE351" w14:textId="64DF07C6" w:rsidR="001626F0" w:rsidRPr="007E0261" w:rsidRDefault="001626F0">
      <w:pPr>
        <w:pStyle w:val="FootnoteText"/>
        <w:rPr>
          <w:rFonts w:ascii="Arial" w:hAnsi="Arial" w:cs="Arial"/>
        </w:rPr>
      </w:pPr>
      <w:r w:rsidRPr="007E0261">
        <w:rPr>
          <w:rStyle w:val="FootnoteReference"/>
          <w:rFonts w:ascii="Arial" w:hAnsi="Arial" w:cs="Arial"/>
        </w:rPr>
        <w:footnoteRef/>
      </w:r>
      <w:r w:rsidRPr="007E0261">
        <w:rPr>
          <w:rFonts w:ascii="Arial" w:hAnsi="Arial" w:cs="Arial"/>
        </w:rPr>
        <w:t xml:space="preserve"> </w:t>
      </w:r>
      <w:r w:rsidR="006716C0" w:rsidRPr="007E0261">
        <w:rPr>
          <w:rFonts w:ascii="Arial" w:hAnsi="Arial" w:cs="Arial"/>
        </w:rPr>
        <w:t xml:space="preserve">Pharmacies that are subject to, or have ever been subject to, the 100 hours condition cannot notify of the introduction of a rest break into the </w:t>
      </w:r>
      <w:r w:rsidR="007E0261" w:rsidRPr="007E0261">
        <w:rPr>
          <w:rFonts w:ascii="Arial" w:hAnsi="Arial" w:cs="Arial"/>
        </w:rPr>
        <w:t>core opening hou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B23"/>
    <w:multiLevelType w:val="hybridMultilevel"/>
    <w:tmpl w:val="79925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62EF4"/>
    <w:multiLevelType w:val="hybridMultilevel"/>
    <w:tmpl w:val="FD04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92DE6"/>
    <w:multiLevelType w:val="hybridMultilevel"/>
    <w:tmpl w:val="30DA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47CD9"/>
    <w:multiLevelType w:val="hybridMultilevel"/>
    <w:tmpl w:val="D69C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76174">
    <w:abstractNumId w:val="3"/>
  </w:num>
  <w:num w:numId="2" w16cid:durableId="1453016187">
    <w:abstractNumId w:val="0"/>
  </w:num>
  <w:num w:numId="3" w16cid:durableId="1549872202">
    <w:abstractNumId w:val="1"/>
  </w:num>
  <w:num w:numId="4" w16cid:durableId="379328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5A"/>
    <w:rsid w:val="00003507"/>
    <w:rsid w:val="00012A21"/>
    <w:rsid w:val="00054A80"/>
    <w:rsid w:val="00067BCB"/>
    <w:rsid w:val="0007129E"/>
    <w:rsid w:val="0008420E"/>
    <w:rsid w:val="00095D4C"/>
    <w:rsid w:val="000A74BA"/>
    <w:rsid w:val="000B2791"/>
    <w:rsid w:val="000B30B4"/>
    <w:rsid w:val="000B613C"/>
    <w:rsid w:val="000C63BA"/>
    <w:rsid w:val="000E255F"/>
    <w:rsid w:val="001126B8"/>
    <w:rsid w:val="00114FA6"/>
    <w:rsid w:val="00124043"/>
    <w:rsid w:val="001458E7"/>
    <w:rsid w:val="001626F0"/>
    <w:rsid w:val="0016530E"/>
    <w:rsid w:val="00186A72"/>
    <w:rsid w:val="001B0FC9"/>
    <w:rsid w:val="001B2601"/>
    <w:rsid w:val="001C3D61"/>
    <w:rsid w:val="001F6142"/>
    <w:rsid w:val="002264D1"/>
    <w:rsid w:val="00226BA4"/>
    <w:rsid w:val="0023078F"/>
    <w:rsid w:val="00233BB4"/>
    <w:rsid w:val="00250CD3"/>
    <w:rsid w:val="0025183C"/>
    <w:rsid w:val="00265530"/>
    <w:rsid w:val="0029364A"/>
    <w:rsid w:val="002A0D7C"/>
    <w:rsid w:val="002C6E54"/>
    <w:rsid w:val="002E445A"/>
    <w:rsid w:val="002E5991"/>
    <w:rsid w:val="002F5B6F"/>
    <w:rsid w:val="0033730B"/>
    <w:rsid w:val="003421C8"/>
    <w:rsid w:val="00394440"/>
    <w:rsid w:val="003B5372"/>
    <w:rsid w:val="003C1463"/>
    <w:rsid w:val="003D5B93"/>
    <w:rsid w:val="004065E5"/>
    <w:rsid w:val="004461B9"/>
    <w:rsid w:val="00446CE7"/>
    <w:rsid w:val="00454C0C"/>
    <w:rsid w:val="0047122C"/>
    <w:rsid w:val="00483C0B"/>
    <w:rsid w:val="004917AF"/>
    <w:rsid w:val="004B2C77"/>
    <w:rsid w:val="00522B7C"/>
    <w:rsid w:val="005904ED"/>
    <w:rsid w:val="005B4595"/>
    <w:rsid w:val="006036D4"/>
    <w:rsid w:val="00627639"/>
    <w:rsid w:val="0063469B"/>
    <w:rsid w:val="00637E1A"/>
    <w:rsid w:val="006442D9"/>
    <w:rsid w:val="006716C0"/>
    <w:rsid w:val="00696C66"/>
    <w:rsid w:val="006A0996"/>
    <w:rsid w:val="006B7DAF"/>
    <w:rsid w:val="006D4936"/>
    <w:rsid w:val="006D7610"/>
    <w:rsid w:val="006E664F"/>
    <w:rsid w:val="006F15F0"/>
    <w:rsid w:val="006F18F5"/>
    <w:rsid w:val="00724304"/>
    <w:rsid w:val="0074141E"/>
    <w:rsid w:val="00755E13"/>
    <w:rsid w:val="007B2922"/>
    <w:rsid w:val="007C02F8"/>
    <w:rsid w:val="007C35E2"/>
    <w:rsid w:val="007C406B"/>
    <w:rsid w:val="007D54E0"/>
    <w:rsid w:val="007E0261"/>
    <w:rsid w:val="007F1761"/>
    <w:rsid w:val="007F4BB5"/>
    <w:rsid w:val="008057D1"/>
    <w:rsid w:val="00807F58"/>
    <w:rsid w:val="00827461"/>
    <w:rsid w:val="00847552"/>
    <w:rsid w:val="008641F4"/>
    <w:rsid w:val="00876DC0"/>
    <w:rsid w:val="008A7CDC"/>
    <w:rsid w:val="008C3F1E"/>
    <w:rsid w:val="008F376F"/>
    <w:rsid w:val="00910EDC"/>
    <w:rsid w:val="00952AD7"/>
    <w:rsid w:val="00954DE5"/>
    <w:rsid w:val="00985179"/>
    <w:rsid w:val="00990EFC"/>
    <w:rsid w:val="00995F17"/>
    <w:rsid w:val="009A117B"/>
    <w:rsid w:val="009B2C36"/>
    <w:rsid w:val="009C3F03"/>
    <w:rsid w:val="009E38CD"/>
    <w:rsid w:val="009F284E"/>
    <w:rsid w:val="00A051F7"/>
    <w:rsid w:val="00A142A4"/>
    <w:rsid w:val="00A565BA"/>
    <w:rsid w:val="00A57BD8"/>
    <w:rsid w:val="00A62FFE"/>
    <w:rsid w:val="00A63CB8"/>
    <w:rsid w:val="00A65AF6"/>
    <w:rsid w:val="00A712A3"/>
    <w:rsid w:val="00A95724"/>
    <w:rsid w:val="00AA5E2A"/>
    <w:rsid w:val="00AD668F"/>
    <w:rsid w:val="00AF5FE1"/>
    <w:rsid w:val="00B036C3"/>
    <w:rsid w:val="00B0790D"/>
    <w:rsid w:val="00B223C1"/>
    <w:rsid w:val="00B22647"/>
    <w:rsid w:val="00B25A19"/>
    <w:rsid w:val="00B36A3B"/>
    <w:rsid w:val="00B46F2B"/>
    <w:rsid w:val="00B541FF"/>
    <w:rsid w:val="00B71B94"/>
    <w:rsid w:val="00B8025A"/>
    <w:rsid w:val="00B8231B"/>
    <w:rsid w:val="00BA6DE3"/>
    <w:rsid w:val="00BC3DD1"/>
    <w:rsid w:val="00BE2DCF"/>
    <w:rsid w:val="00BF758F"/>
    <w:rsid w:val="00C11830"/>
    <w:rsid w:val="00C63B81"/>
    <w:rsid w:val="00C7017B"/>
    <w:rsid w:val="00C81B95"/>
    <w:rsid w:val="00C83A54"/>
    <w:rsid w:val="00CB036D"/>
    <w:rsid w:val="00CB7956"/>
    <w:rsid w:val="00CD3263"/>
    <w:rsid w:val="00CD7B65"/>
    <w:rsid w:val="00CE0B01"/>
    <w:rsid w:val="00D11358"/>
    <w:rsid w:val="00D2682D"/>
    <w:rsid w:val="00D50384"/>
    <w:rsid w:val="00D6687B"/>
    <w:rsid w:val="00D849F1"/>
    <w:rsid w:val="00D959B5"/>
    <w:rsid w:val="00DB1316"/>
    <w:rsid w:val="00DC31B3"/>
    <w:rsid w:val="00DD0028"/>
    <w:rsid w:val="00E0427A"/>
    <w:rsid w:val="00E07203"/>
    <w:rsid w:val="00E537D6"/>
    <w:rsid w:val="00E70B15"/>
    <w:rsid w:val="00E730F5"/>
    <w:rsid w:val="00EC4B8A"/>
    <w:rsid w:val="00ED5145"/>
    <w:rsid w:val="00EE4C4A"/>
    <w:rsid w:val="00F26056"/>
    <w:rsid w:val="00F27819"/>
    <w:rsid w:val="00F37983"/>
    <w:rsid w:val="00F561CE"/>
    <w:rsid w:val="00F569D4"/>
    <w:rsid w:val="00F71969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2EEF7"/>
  <w15:chartTrackingRefBased/>
  <w15:docId w15:val="{CD60F1E1-DC7A-4FB0-9023-9A55D6C0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274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461"/>
    <w:rPr>
      <w:sz w:val="20"/>
      <w:szCs w:val="20"/>
    </w:rPr>
  </w:style>
  <w:style w:type="table" w:styleId="TableGrid">
    <w:name w:val="Table Grid"/>
    <w:basedOn w:val="TableNormal"/>
    <w:uiPriority w:val="39"/>
    <w:rsid w:val="00827461"/>
    <w:pPr>
      <w:spacing w:after="0" w:line="240" w:lineRule="auto"/>
    </w:pPr>
    <w:rPr>
      <w:rFonts w:ascii="Arial" w:hAnsi="Arial"/>
      <w:color w:val="231F20"/>
      <w:kern w:val="0"/>
      <w:sz w:val="24"/>
      <w:szCs w:val="24"/>
      <w14:ligatures w14:val="none"/>
    </w:rPr>
    <w:tblPr>
      <w:tblCellMar>
        <w:left w:w="0" w:type="dxa"/>
        <w:right w:w="0" w:type="dxa"/>
      </w:tblCellMar>
    </w:tblPr>
  </w:style>
  <w:style w:type="character" w:styleId="FootnoteReference">
    <w:name w:val="footnote reference"/>
    <w:unhideWhenUsed/>
    <w:rsid w:val="008274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74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4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3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BB4"/>
  </w:style>
  <w:style w:type="paragraph" w:styleId="Footer">
    <w:name w:val="footer"/>
    <w:basedOn w:val="Normal"/>
    <w:link w:val="FooterChar"/>
    <w:uiPriority w:val="99"/>
    <w:unhideWhenUsed/>
    <w:rsid w:val="00233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BB4"/>
  </w:style>
  <w:style w:type="paragraph" w:styleId="ListParagraph">
    <w:name w:val="List Paragraph"/>
    <w:basedOn w:val="Normal"/>
    <w:uiPriority w:val="34"/>
    <w:qFormat/>
    <w:rsid w:val="00D1135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50384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3D6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7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9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9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9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contact-us/privacy/privacy-noti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493E512144640B9230F53CAACEECA" ma:contentTypeVersion="2" ma:contentTypeDescription="Create a new document." ma:contentTypeScope="" ma:versionID="b0c25337bf184c0b80c5233094240225">
  <xsd:schema xmlns:xsd="http://www.w3.org/2001/XMLSchema" xmlns:xs="http://www.w3.org/2001/XMLSchema" xmlns:p="http://schemas.microsoft.com/office/2006/metadata/properties" xmlns:ns2="c5d4de90-ce00-4e3b-abcd-a4b395c7b32a" targetNamespace="http://schemas.microsoft.com/office/2006/metadata/properties" ma:root="true" ma:fieldsID="4953eebf1bd53e634191baa40ba49298" ns2:_="">
    <xsd:import namespace="c5d4de90-ce00-4e3b-abcd-a4b395c7b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4de90-ce00-4e3b-abcd-a4b395c7b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65E4-F166-4AD4-8E9E-E2DCA1199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287FA-DE5A-4D83-9CE6-1758EA8F6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ED5DE-B622-44D3-8935-BED2528AB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4de90-ce00-4e3b-abcd-a4b395c7b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A3521-D836-4045-9818-27FE9A4B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oodson (PCC)</dc:creator>
  <cp:keywords/>
  <dc:description/>
  <cp:lastModifiedBy>Charlotte Goodson (PCC)</cp:lastModifiedBy>
  <cp:revision>2</cp:revision>
  <dcterms:created xsi:type="dcterms:W3CDTF">2023-05-30T13:44:00Z</dcterms:created>
  <dcterms:modified xsi:type="dcterms:W3CDTF">2023-05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493E512144640B9230F53CAACEECA</vt:lpwstr>
  </property>
</Properties>
</file>